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58B61CC1" w:rsidR="00884545" w:rsidRPr="00884545" w:rsidRDefault="00CE464A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7728" behindDoc="0" locked="0" layoutInCell="1" allowOverlap="1" wp14:anchorId="5F420AF2" wp14:editId="698E869A">
            <wp:simplePos x="0" y="0"/>
            <wp:positionH relativeFrom="margin">
              <wp:posOffset>346</wp:posOffset>
            </wp:positionH>
            <wp:positionV relativeFrom="paragraph">
              <wp:posOffset>-568210</wp:posOffset>
            </wp:positionV>
            <wp:extent cx="3900055" cy="1198409"/>
            <wp:effectExtent l="0" t="0" r="571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3915187" cy="12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44A05" wp14:editId="2A7F65F6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7BAFE552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364571">
        <w:rPr>
          <w:i/>
        </w:rPr>
        <w:t>Regulations 2006 r</w:t>
      </w:r>
      <w:r w:rsidR="005275B8">
        <w:rPr>
          <w:i/>
        </w:rPr>
        <w:t>egulation 36(1</w:t>
      </w:r>
      <w:r w:rsidRPr="00BD0181">
        <w:rPr>
          <w:i/>
        </w:rPr>
        <w:t>)</w:t>
      </w:r>
    </w:p>
    <w:p w14:paraId="31255115" w14:textId="63CED7C0" w:rsidR="00884545" w:rsidRPr="00BD0181" w:rsidRDefault="005275B8" w:rsidP="001E02A2">
      <w:pPr>
        <w:pStyle w:val="Documenttitle"/>
      </w:pPr>
      <w:r>
        <w:t>Form E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851159">
        <w:t>Professional r</w:t>
      </w:r>
      <w:r>
        <w:t>eferees</w:t>
      </w:r>
      <w:r w:rsidR="001E02A2">
        <w:br/>
      </w:r>
      <w:r w:rsidR="001E02A2" w:rsidRPr="001E02A2">
        <w:rPr>
          <w:b w:val="0"/>
          <w:bCs/>
          <w:sz w:val="22"/>
          <w:szCs w:val="22"/>
        </w:rPr>
        <w:t>DWER</w:t>
      </w:r>
      <w:r w:rsidR="001E02A2" w:rsidRPr="001E02A2">
        <w:rPr>
          <w:b w:val="0"/>
          <w:bCs/>
          <w:sz w:val="21"/>
          <w:szCs w:val="21"/>
        </w:rPr>
        <w:t xml:space="preserve"> collects and uses the personal information you provide to process your request or form, in line with the </w:t>
      </w:r>
      <w:hyperlink r:id="rId12" w:history="1">
        <w:r w:rsidR="001E02A2" w:rsidRPr="001E02A2">
          <w:rPr>
            <w:rStyle w:val="Hyperlink"/>
            <w:b w:val="0"/>
            <w:bCs/>
            <w:sz w:val="21"/>
            <w:szCs w:val="21"/>
          </w:rPr>
          <w:t>PRIS Act 2024 (WA)</w:t>
        </w:r>
      </w:hyperlink>
      <w:r w:rsidR="001E02A2" w:rsidRPr="001E02A2">
        <w:rPr>
          <w:b w:val="0"/>
          <w:bCs/>
          <w:sz w:val="21"/>
          <w:szCs w:val="21"/>
        </w:rPr>
        <w:t xml:space="preserve"> and the Contaminated Sites </w:t>
      </w:r>
      <w:hyperlink r:id="rId13" w:history="1">
        <w:r w:rsidR="001E02A2" w:rsidRPr="001E02A2">
          <w:rPr>
            <w:rStyle w:val="Hyperlink"/>
            <w:b w:val="0"/>
            <w:bCs/>
            <w:sz w:val="21"/>
            <w:szCs w:val="21"/>
          </w:rPr>
          <w:t>Privacy Collection Notice</w:t>
        </w:r>
      </w:hyperlink>
      <w:r w:rsidR="001E02A2" w:rsidRPr="001E02A2">
        <w:rPr>
          <w:b w:val="0"/>
          <w:bCs/>
        </w:rPr>
        <w:t>.</w:t>
      </w:r>
    </w:p>
    <w:tbl>
      <w:tblPr>
        <w:tblStyle w:val="TableGrid"/>
        <w:tblW w:w="19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9639"/>
      </w:tblGrid>
      <w:tr w:rsidR="001E02A2" w:rsidRPr="00962EC0" w14:paraId="432EEAB7" w14:textId="1AB65767" w:rsidTr="001E02A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46676F46" w:rsidR="001E02A2" w:rsidRPr="00AE6404" w:rsidRDefault="001E02A2" w:rsidP="00F564CF">
            <w:pPr>
              <w:rPr>
                <w:rFonts w:cs="Arial"/>
              </w:rPr>
            </w:pPr>
            <w:r>
              <w:t xml:space="preserve">This form is for </w:t>
            </w:r>
            <w:r w:rsidRPr="004B1772">
              <w:rPr>
                <w:b/>
              </w:rPr>
              <w:t>applicants seeking</w:t>
            </w:r>
            <w:r w:rsidRPr="00F564CF">
              <w:rPr>
                <w:b/>
              </w:rPr>
              <w:t xml:space="preserve"> </w:t>
            </w:r>
            <w:r w:rsidRPr="00616645">
              <w:rPr>
                <w:b/>
              </w:rPr>
              <w:t>first</w:t>
            </w:r>
            <w:r w:rsidRPr="00F564CF">
              <w:rPr>
                <w:b/>
              </w:rPr>
              <w:t>-time accreditation</w:t>
            </w:r>
            <w:r>
              <w:rPr>
                <w:b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3D977" w14:textId="77777777" w:rsidR="001E02A2" w:rsidRDefault="001E02A2" w:rsidP="00F564CF"/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0D2190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190E552" w:rsidR="00E33586" w:rsidRPr="003E0419" w:rsidRDefault="00F37EE2" w:rsidP="003E041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 of p</w:t>
            </w:r>
            <w:r w:rsidR="00851159">
              <w:rPr>
                <w:b/>
                <w:color w:val="FFFFFF" w:themeColor="background1"/>
              </w:rPr>
              <w:t>rofessional r</w:t>
            </w:r>
            <w:r w:rsidR="003E0419" w:rsidRPr="003E0419">
              <w:rPr>
                <w:b/>
                <w:color w:val="FFFFFF" w:themeColor="background1"/>
              </w:rPr>
              <w:t>eferees</w:t>
            </w:r>
          </w:p>
        </w:tc>
      </w:tr>
      <w:tr w:rsidR="00692CAA" w:rsidRPr="00AE6404" w14:paraId="77EF0166" w14:textId="77777777" w:rsidTr="000D2190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7F281" w14:textId="0290F626" w:rsidR="00692CAA" w:rsidRPr="003E0419" w:rsidRDefault="003E0419" w:rsidP="003E0419">
            <w:pPr>
              <w:rPr>
                <w:b/>
              </w:rPr>
            </w:pPr>
            <w:r w:rsidRPr="003E0419">
              <w:rPr>
                <w:b/>
              </w:rPr>
              <w:t xml:space="preserve">Professional referee 1 </w:t>
            </w:r>
          </w:p>
        </w:tc>
      </w:tr>
      <w:tr w:rsidR="00E33586" w:rsidRPr="00AE6404" w14:paraId="1F717D9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77777777" w:rsidR="00E33586" w:rsidRPr="00430B25" w:rsidRDefault="00E33586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55924383" w:rsidR="00E33586" w:rsidRPr="00430B25" w:rsidRDefault="00364571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E302B35" w:rsidR="00E33586" w:rsidRPr="00430B25" w:rsidRDefault="003E0419" w:rsidP="003E0419">
            <w:r w:rsidRPr="00950E9B">
              <w:t>Relationship to applicant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F01AA9B" w14:textId="77777777" w:rsidTr="000D2190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A3BB7" w14:textId="2AF998FF" w:rsidR="00692CAA" w:rsidRPr="00692CAA" w:rsidRDefault="003E0419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 w:rsidRPr="003E0419">
              <w:rPr>
                <w:b/>
              </w:rPr>
              <w:t xml:space="preserve">Professional referee </w:t>
            </w:r>
            <w:r w:rsidR="00692CAA">
              <w:rPr>
                <w:b/>
                <w:color w:val="000000" w:themeColor="text1"/>
              </w:rPr>
              <w:t>2</w:t>
            </w:r>
          </w:p>
        </w:tc>
      </w:tr>
      <w:tr w:rsidR="00692CAA" w:rsidRPr="00AE6404" w14:paraId="09D3095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ACEF4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10027826"/>
            <w:placeholder>
              <w:docPart w:val="32CAC38EB2F34636A347BBB858AB6C8A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E24DE4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77EBA792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1AC69F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683626447"/>
            <w:placeholder>
              <w:docPart w:val="8A191BA2E5AA4E6BA215C47393F5092A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27E15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2D720E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88041" w14:textId="6F5FD26D" w:rsidR="00692CAA" w:rsidRPr="00430B25" w:rsidRDefault="00364571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433777572"/>
            <w:placeholder>
              <w:docPart w:val="91016B6AEF274ED89581DEF2E0E18D0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D0CF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79E58BE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16B243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215042328"/>
            <w:placeholder>
              <w:docPart w:val="0AA278D8BA8F41D18C7BB3743E8B1053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C1747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4CD54B0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F447F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-106431128"/>
            <w:placeholder>
              <w:docPart w:val="3162AE0C4860444CB78AF2DBDD814579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37CF3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5A1D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36C425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60777004"/>
            <w:placeholder>
              <w:docPart w:val="B9B0C6057B2C4CECA697D8ABA9B9A7D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FA1F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459E0148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DE09B9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1688481091"/>
            <w:placeholder>
              <w:docPart w:val="7184D8694858428D8122B27653715F65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7D187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E9F536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40DCF" w14:textId="1C66208C" w:rsidR="00692CAA" w:rsidRPr="00430B25" w:rsidRDefault="000D2190" w:rsidP="000D2190">
            <w:r w:rsidRPr="00950E9B">
              <w:t>Relationship to applicant</w:t>
            </w:r>
          </w:p>
        </w:tc>
        <w:sdt>
          <w:sdtPr>
            <w:rPr>
              <w:rFonts w:cs="Arial"/>
              <w:sz w:val="20"/>
              <w:szCs w:val="20"/>
            </w:rPr>
            <w:id w:val="-1429730402"/>
            <w:placeholder>
              <w:docPart w:val="32CAC38EB2F34636A347BBB858AB6C8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29233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6BB1788" w14:textId="1BCEB02B" w:rsidR="00964CB9" w:rsidRDefault="00964CB9" w:rsidP="00964CB9">
      <w:pPr>
        <w:pStyle w:val="NoSpacing"/>
      </w:pPr>
    </w:p>
    <w:p w14:paraId="63491C83" w14:textId="37278CF3" w:rsidR="00CE464A" w:rsidRDefault="00CE464A" w:rsidP="00964CB9">
      <w:pPr>
        <w:pStyle w:val="NoSpacing"/>
      </w:pPr>
    </w:p>
    <w:p w14:paraId="035718B4" w14:textId="77777777" w:rsidR="00CE464A" w:rsidRDefault="00CE464A" w:rsidP="00964CB9">
      <w:pPr>
        <w:pStyle w:val="NoSpacing"/>
      </w:pPr>
    </w:p>
    <w:p w14:paraId="15B1D90A" w14:textId="62E0148B" w:rsidR="00DE48DA" w:rsidRPr="00DE48DA" w:rsidRDefault="00DE48DA" w:rsidP="001E02A2">
      <w:pPr>
        <w:tabs>
          <w:tab w:val="left" w:pos="3597"/>
        </w:tabs>
      </w:pPr>
      <w:r>
        <w:lastRenderedPageBreak/>
        <w:tab/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64CB9" w:rsidRPr="00962EC0" w14:paraId="6A1D9A5A" w14:textId="77777777" w:rsidTr="005C0CD1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82AC6E" w14:textId="18CD1B35" w:rsidR="00964CB9" w:rsidRPr="0039510F" w:rsidRDefault="00964CB9" w:rsidP="005C0CD1">
            <w:pPr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art 2</w:t>
            </w:r>
            <w:r w:rsidRPr="0039510F">
              <w:rPr>
                <w:b/>
                <w:color w:val="FFFFFF" w:themeColor="background1"/>
                <w:szCs w:val="22"/>
              </w:rPr>
              <w:t xml:space="preserve"> Declaration and signature</w:t>
            </w:r>
          </w:p>
        </w:tc>
      </w:tr>
      <w:tr w:rsidR="00964CB9" w:rsidRPr="00962EC0" w14:paraId="544D6325" w14:textId="77777777" w:rsidTr="005C0CD1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8184" w14:textId="58EF327A" w:rsidR="00964CB9" w:rsidRPr="00964CB9" w:rsidRDefault="00964CB9" w:rsidP="00964CB9">
            <w:r w:rsidRPr="00950E9B">
              <w:t>I agree that D</w:t>
            </w:r>
            <w:r w:rsidR="00CE464A">
              <w:t>W</w:t>
            </w:r>
            <w:r w:rsidRPr="00950E9B">
              <w:t xml:space="preserve">ER may contact the persons listed above to obtain professional references as part of my application for accreditation under the </w:t>
            </w:r>
            <w:r>
              <w:t xml:space="preserve">WA </w:t>
            </w:r>
            <w:r w:rsidRPr="00950E9B">
              <w:t>Contaminated Sites Auditor Scheme.</w:t>
            </w:r>
          </w:p>
        </w:tc>
      </w:tr>
      <w:tr w:rsidR="00964CB9" w:rsidRPr="00962EC0" w14:paraId="6553F86E" w14:textId="77777777" w:rsidTr="005C0CD1">
        <w:trPr>
          <w:cantSplit/>
        </w:trPr>
        <w:tc>
          <w:tcPr>
            <w:tcW w:w="9639" w:type="dxa"/>
          </w:tcPr>
          <w:p w14:paraId="5A3F579B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B10B2BE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AA61045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pplicant’s signature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</w:sdtPr>
            <w:sdtContent>
              <w:p w14:paraId="2FCAFA77" w14:textId="77777777" w:rsidR="00964CB9" w:rsidRDefault="00964CB9" w:rsidP="005C0CD1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18F76114" w14:textId="641D510B" w:rsidR="00964CB9" w:rsidRDefault="00964CB9" w:rsidP="005C0CD1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Full name in block</w:t>
            </w:r>
            <w:r w:rsidR="00844C31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59D2D286" w14:textId="77777777" w:rsidR="00E33586" w:rsidRPr="00B9316A" w:rsidRDefault="00E33586" w:rsidP="00497F1A">
      <w:pPr>
        <w:pStyle w:val="NoSpacing"/>
      </w:pPr>
    </w:p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8D42" w14:textId="77777777" w:rsidR="00985CE1" w:rsidRDefault="00985CE1" w:rsidP="00F24A45">
      <w:r>
        <w:separator/>
      </w:r>
    </w:p>
  </w:endnote>
  <w:endnote w:type="continuationSeparator" w:id="0">
    <w:p w14:paraId="7BF213A5" w14:textId="77777777" w:rsidR="00985CE1" w:rsidRDefault="00985CE1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E05A" w14:textId="77777777" w:rsidR="00DE48DA" w:rsidRDefault="00DE4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3C500EB7" w:rsidR="00667602" w:rsidRPr="00792751" w:rsidRDefault="0039510F" w:rsidP="00792751">
    <w:pPr>
      <w:pStyle w:val="Footertext"/>
      <w:rPr>
        <w:color w:val="000000" w:themeColor="text1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D421" w14:textId="77777777" w:rsidR="00DE48DA" w:rsidRDefault="00DE4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E07E" w14:textId="77777777" w:rsidR="00985CE1" w:rsidRDefault="00985CE1" w:rsidP="00F24A45">
      <w:r>
        <w:separator/>
      </w:r>
    </w:p>
  </w:footnote>
  <w:footnote w:type="continuationSeparator" w:id="0">
    <w:p w14:paraId="02E5AE61" w14:textId="77777777" w:rsidR="00985CE1" w:rsidRDefault="00985CE1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40B5" w14:textId="2E9009B0" w:rsidR="00DE48DA" w:rsidRDefault="00DE48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D062D4" wp14:editId="59D580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4110425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F51DB" w14:textId="2F941387" w:rsidR="00DE48DA" w:rsidRPr="00DE48DA" w:rsidRDefault="00DE48DA" w:rsidP="00DE48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E48D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062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3F1F51DB" w14:textId="2F941387" w:rsidR="00DE48DA" w:rsidRPr="00DE48DA" w:rsidRDefault="00DE48DA" w:rsidP="00DE48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E48D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D8F5" w14:textId="74A3D3B6" w:rsidR="00DE48DA" w:rsidRDefault="00DE48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FDE3BA" wp14:editId="6468C638">
              <wp:simplePos x="722334" y="267222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5613728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F3E23" w14:textId="0B3FADB1" w:rsidR="00DE48DA" w:rsidRPr="00DE48DA" w:rsidRDefault="00DE48DA" w:rsidP="00DE48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E48D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DE3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6E3F3E23" w14:textId="0B3FADB1" w:rsidR="00DE48DA" w:rsidRPr="00DE48DA" w:rsidRDefault="00DE48DA" w:rsidP="00DE48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E48D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C92D" w14:textId="5E2D1D39" w:rsidR="00DE48DA" w:rsidRDefault="00DE48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3C706A7" wp14:editId="600747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4437042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63342" w14:textId="034966B0" w:rsidR="00DE48DA" w:rsidRPr="00DE48DA" w:rsidRDefault="00DE48DA" w:rsidP="00DE48D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E48D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706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7DE63342" w14:textId="034966B0" w:rsidR="00DE48DA" w:rsidRPr="00DE48DA" w:rsidRDefault="00DE48DA" w:rsidP="00DE48D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E48D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758103">
    <w:abstractNumId w:val="0"/>
  </w:num>
  <w:num w:numId="2" w16cid:durableId="1859853419">
    <w:abstractNumId w:val="3"/>
  </w:num>
  <w:num w:numId="3" w16cid:durableId="1956328691">
    <w:abstractNumId w:val="2"/>
  </w:num>
  <w:num w:numId="4" w16cid:durableId="64620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W8BGTESz7j0NN0NkjdgJhI+f6Oz3PLVZTMCpEVyyUKQGm7Lom4UPiCBk2rDW3rCkWswfME7F80jFnRofiokEA==" w:salt="c6hOMlxDGhZBhs2kJeNpx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3F79"/>
    <w:rsid w:val="000A6EB9"/>
    <w:rsid w:val="000B475F"/>
    <w:rsid w:val="000D14BE"/>
    <w:rsid w:val="000D2190"/>
    <w:rsid w:val="000F0CE6"/>
    <w:rsid w:val="000F1C3A"/>
    <w:rsid w:val="000F444D"/>
    <w:rsid w:val="00116259"/>
    <w:rsid w:val="00127D55"/>
    <w:rsid w:val="001371D5"/>
    <w:rsid w:val="001473A3"/>
    <w:rsid w:val="00150604"/>
    <w:rsid w:val="00152248"/>
    <w:rsid w:val="00180791"/>
    <w:rsid w:val="00186A2D"/>
    <w:rsid w:val="00187887"/>
    <w:rsid w:val="001B0330"/>
    <w:rsid w:val="001E02A2"/>
    <w:rsid w:val="001F12E9"/>
    <w:rsid w:val="001F36BF"/>
    <w:rsid w:val="00201429"/>
    <w:rsid w:val="00220441"/>
    <w:rsid w:val="002276AA"/>
    <w:rsid w:val="0023209A"/>
    <w:rsid w:val="00235CD3"/>
    <w:rsid w:val="00236221"/>
    <w:rsid w:val="00236868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571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04AF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B1772"/>
    <w:rsid w:val="004C725A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B02EF"/>
    <w:rsid w:val="005C30E6"/>
    <w:rsid w:val="005D02B2"/>
    <w:rsid w:val="005E052E"/>
    <w:rsid w:val="005E11F9"/>
    <w:rsid w:val="005F542E"/>
    <w:rsid w:val="00614A1C"/>
    <w:rsid w:val="00616645"/>
    <w:rsid w:val="006326BD"/>
    <w:rsid w:val="006359B3"/>
    <w:rsid w:val="00636208"/>
    <w:rsid w:val="00637A10"/>
    <w:rsid w:val="0065301D"/>
    <w:rsid w:val="00653DC3"/>
    <w:rsid w:val="0065614E"/>
    <w:rsid w:val="00666D4C"/>
    <w:rsid w:val="00667602"/>
    <w:rsid w:val="00670BF2"/>
    <w:rsid w:val="0068362F"/>
    <w:rsid w:val="00692CAA"/>
    <w:rsid w:val="006B0315"/>
    <w:rsid w:val="006B420D"/>
    <w:rsid w:val="006C11C8"/>
    <w:rsid w:val="006D0B96"/>
    <w:rsid w:val="006E054B"/>
    <w:rsid w:val="006F0647"/>
    <w:rsid w:val="00712A6A"/>
    <w:rsid w:val="007164CD"/>
    <w:rsid w:val="007423B4"/>
    <w:rsid w:val="00773C3A"/>
    <w:rsid w:val="0077478F"/>
    <w:rsid w:val="00792751"/>
    <w:rsid w:val="00792D54"/>
    <w:rsid w:val="007936AB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44C31"/>
    <w:rsid w:val="00845F58"/>
    <w:rsid w:val="00851159"/>
    <w:rsid w:val="00854E12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3DB7"/>
    <w:rsid w:val="00935BF0"/>
    <w:rsid w:val="00956DC1"/>
    <w:rsid w:val="00962EC0"/>
    <w:rsid w:val="00964CB9"/>
    <w:rsid w:val="00972C24"/>
    <w:rsid w:val="00985CE1"/>
    <w:rsid w:val="009A4BC7"/>
    <w:rsid w:val="009B02D4"/>
    <w:rsid w:val="009B698F"/>
    <w:rsid w:val="009C2B81"/>
    <w:rsid w:val="009D1AF5"/>
    <w:rsid w:val="009D6996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8522A"/>
    <w:rsid w:val="00A97D87"/>
    <w:rsid w:val="00AA5293"/>
    <w:rsid w:val="00AD0AA4"/>
    <w:rsid w:val="00AE26C5"/>
    <w:rsid w:val="00AE6404"/>
    <w:rsid w:val="00AF34A9"/>
    <w:rsid w:val="00B14E2B"/>
    <w:rsid w:val="00B20FE0"/>
    <w:rsid w:val="00B257A4"/>
    <w:rsid w:val="00B46092"/>
    <w:rsid w:val="00B56FE5"/>
    <w:rsid w:val="00B62CD7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0A33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92E0D"/>
    <w:rsid w:val="00C9491B"/>
    <w:rsid w:val="00CA0E14"/>
    <w:rsid w:val="00CC6F2C"/>
    <w:rsid w:val="00CD072D"/>
    <w:rsid w:val="00CD309A"/>
    <w:rsid w:val="00CE464A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48DA"/>
    <w:rsid w:val="00DE6D1E"/>
    <w:rsid w:val="00E00DCE"/>
    <w:rsid w:val="00E026FD"/>
    <w:rsid w:val="00E07F6C"/>
    <w:rsid w:val="00E16434"/>
    <w:rsid w:val="00E22FB3"/>
    <w:rsid w:val="00E2432C"/>
    <w:rsid w:val="00E33586"/>
    <w:rsid w:val="00E34B93"/>
    <w:rsid w:val="00E43925"/>
    <w:rsid w:val="00E516EF"/>
    <w:rsid w:val="00E5762B"/>
    <w:rsid w:val="00E713DF"/>
    <w:rsid w:val="00E76117"/>
    <w:rsid w:val="00E9756A"/>
    <w:rsid w:val="00ED05AB"/>
    <w:rsid w:val="00EE0A72"/>
    <w:rsid w:val="00EF4996"/>
    <w:rsid w:val="00EF76A9"/>
    <w:rsid w:val="00F0356F"/>
    <w:rsid w:val="00F20962"/>
    <w:rsid w:val="00F24A45"/>
    <w:rsid w:val="00F2740A"/>
    <w:rsid w:val="00F358CF"/>
    <w:rsid w:val="00F37EE2"/>
    <w:rsid w:val="00F507C5"/>
    <w:rsid w:val="00F564CF"/>
    <w:rsid w:val="00F754E8"/>
    <w:rsid w:val="00F81EF3"/>
    <w:rsid w:val="00F93F71"/>
    <w:rsid w:val="00FA4C82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1A51F878-97F4-4F60-8CCA-9EBC6B1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0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2CAC38EB2F34636A347BBB858A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3147-7192-48CC-BFEA-539EA078A9D9}"/>
      </w:docPartPr>
      <w:docPartBody>
        <w:p w:rsidR="00DE0505" w:rsidRDefault="00AE4617" w:rsidP="00AE4617">
          <w:pPr>
            <w:pStyle w:val="32CAC38EB2F34636A347BBB858AB6C8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A191BA2E5AA4E6BA215C47393F5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2AB-1C92-4A44-8A80-9C6A5EB62276}"/>
      </w:docPartPr>
      <w:docPartBody>
        <w:p w:rsidR="00DE0505" w:rsidRDefault="00AE4617" w:rsidP="00AE4617">
          <w:pPr>
            <w:pStyle w:val="8A191BA2E5AA4E6BA215C47393F5092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1016B6AEF274ED89581DEF2E0E1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ECE-956F-4C3D-91F2-6DDF49F295AF}"/>
      </w:docPartPr>
      <w:docPartBody>
        <w:p w:rsidR="00DE0505" w:rsidRDefault="00AE4617" w:rsidP="00AE4617">
          <w:pPr>
            <w:pStyle w:val="91016B6AEF274ED89581DEF2E0E18D0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AA278D8BA8F41D18C7BB3743E8B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B0C-9A6C-463E-BC77-275E87BFFC2A}"/>
      </w:docPartPr>
      <w:docPartBody>
        <w:p w:rsidR="00DE0505" w:rsidRDefault="00AE4617" w:rsidP="00AE4617">
          <w:pPr>
            <w:pStyle w:val="0AA278D8BA8F41D18C7BB3743E8B105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62AE0C4860444CB78AF2DBDD81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736-7809-4E04-B8E7-F0B5E145942C}"/>
      </w:docPartPr>
      <w:docPartBody>
        <w:p w:rsidR="00DE0505" w:rsidRDefault="00AE4617" w:rsidP="00AE4617">
          <w:pPr>
            <w:pStyle w:val="3162AE0C4860444CB78AF2DBDD81457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9B0C6057B2C4CECA697D8ABA9B9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5038-228F-4EA6-A430-2F82F1C09398}"/>
      </w:docPartPr>
      <w:docPartBody>
        <w:p w:rsidR="00DE0505" w:rsidRDefault="00AE4617" w:rsidP="00AE4617">
          <w:pPr>
            <w:pStyle w:val="B9B0C6057B2C4CECA697D8ABA9B9A7D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184D8694858428D8122B276537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A2DB-9F62-45EB-91E3-9CB78D4E46AF}"/>
      </w:docPartPr>
      <w:docPartBody>
        <w:p w:rsidR="00DE0505" w:rsidRDefault="00AE4617" w:rsidP="00AE4617">
          <w:pPr>
            <w:pStyle w:val="7184D8694858428D8122B27653715F65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174EA6"/>
    <w:rsid w:val="00180791"/>
    <w:rsid w:val="001C7FAB"/>
    <w:rsid w:val="001D50C7"/>
    <w:rsid w:val="001F6D6C"/>
    <w:rsid w:val="0026547D"/>
    <w:rsid w:val="002A1190"/>
    <w:rsid w:val="003879B5"/>
    <w:rsid w:val="003E2750"/>
    <w:rsid w:val="004D0A76"/>
    <w:rsid w:val="00527CD7"/>
    <w:rsid w:val="005574EA"/>
    <w:rsid w:val="005A44AB"/>
    <w:rsid w:val="006341D8"/>
    <w:rsid w:val="00657203"/>
    <w:rsid w:val="006B48F9"/>
    <w:rsid w:val="007277FC"/>
    <w:rsid w:val="00852449"/>
    <w:rsid w:val="008C756C"/>
    <w:rsid w:val="00956718"/>
    <w:rsid w:val="0099020B"/>
    <w:rsid w:val="009D6996"/>
    <w:rsid w:val="009E1D98"/>
    <w:rsid w:val="00A205A5"/>
    <w:rsid w:val="00A24CD5"/>
    <w:rsid w:val="00AC1D67"/>
    <w:rsid w:val="00AE4617"/>
    <w:rsid w:val="00B14E2B"/>
    <w:rsid w:val="00B30685"/>
    <w:rsid w:val="00C83A14"/>
    <w:rsid w:val="00CA366F"/>
    <w:rsid w:val="00CE117C"/>
    <w:rsid w:val="00CE22DE"/>
    <w:rsid w:val="00D91FFB"/>
    <w:rsid w:val="00DE0505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4EA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04357E-AF61-4190-883A-C82D68A68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14</cp:revision>
  <cp:lastPrinted>2015-08-03T07:32:00Z</cp:lastPrinted>
  <dcterms:created xsi:type="dcterms:W3CDTF">2015-08-03T06:07:00Z</dcterms:created>
  <dcterms:modified xsi:type="dcterms:W3CDTF">2026-07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1a7263db,2733381,2175deb3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6T00:34:06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d745a2a5-2347-4cbd-bd53-d48130786df8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